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15C1" w:rsidRDefault="000D6F62">
      <w:pPr>
        <w:widowControl/>
        <w:shd w:val="clear" w:color="auto" w:fill="FFFFFF"/>
        <w:spacing w:line="400" w:lineRule="exact"/>
        <w:rPr>
          <w:rFonts w:ascii="宋体" w:eastAsia="仿宋" w:hAnsi="宋体" w:cs="宋体"/>
          <w:color w:val="333333"/>
          <w:kern w:val="0"/>
          <w:sz w:val="36"/>
          <w:szCs w:val="36"/>
        </w:rPr>
      </w:pPr>
      <w:r>
        <w:rPr>
          <w:rFonts w:ascii="仿宋" w:eastAsia="仿宋" w:hAnsi="仿宋" w:hint="eastAsia"/>
          <w:b/>
          <w:kern w:val="0"/>
          <w:sz w:val="30"/>
          <w:szCs w:val="30"/>
        </w:rPr>
        <w:t xml:space="preserve">附件：     </w:t>
      </w:r>
      <w:r>
        <w:rPr>
          <w:rFonts w:ascii="仿宋" w:eastAsia="仿宋" w:hAnsi="仿宋"/>
          <w:kern w:val="0"/>
          <w:sz w:val="28"/>
          <w:szCs w:val="28"/>
        </w:rPr>
        <w:tab/>
      </w:r>
      <w:r>
        <w:rPr>
          <w:rFonts w:ascii="方正小标宋简体" w:eastAsia="方正小标宋简体" w:hint="eastAsia"/>
          <w:kern w:val="0"/>
          <w:sz w:val="36"/>
          <w:szCs w:val="36"/>
        </w:rPr>
        <w:t>四川省盐业集团南充有限公司</w:t>
      </w:r>
    </w:p>
    <w:p w:rsidR="005515C1" w:rsidRDefault="000D6F62">
      <w:pPr>
        <w:widowControl/>
        <w:shd w:val="clear" w:color="auto" w:fill="FFFFFF"/>
        <w:spacing w:line="400" w:lineRule="exact"/>
        <w:jc w:val="left"/>
        <w:rPr>
          <w:rFonts w:ascii="Calibri" w:eastAsia="方正小标宋简体" w:hAnsi="Calibri" w:cs="宋体"/>
          <w:color w:val="333333"/>
          <w:kern w:val="0"/>
          <w:sz w:val="36"/>
          <w:szCs w:val="36"/>
        </w:rPr>
      </w:pPr>
      <w:r>
        <w:rPr>
          <w:rFonts w:ascii="Calibri" w:eastAsia="方正小标宋简体" w:hAnsi="Calibri" w:cs="宋体" w:hint="eastAsia"/>
          <w:color w:val="333333"/>
          <w:kern w:val="0"/>
          <w:sz w:val="36"/>
          <w:szCs w:val="36"/>
        </w:rPr>
        <w:t xml:space="preserve">               </w:t>
      </w:r>
      <w:r>
        <w:rPr>
          <w:rFonts w:ascii="Calibri" w:eastAsia="方正小标宋简体" w:hAnsi="Calibri" w:cs="宋体" w:hint="eastAsia"/>
          <w:color w:val="333333"/>
          <w:kern w:val="0"/>
          <w:sz w:val="36"/>
          <w:szCs w:val="36"/>
        </w:rPr>
        <w:t>市场营销员报名表</w:t>
      </w:r>
    </w:p>
    <w:p w:rsidR="005515C1" w:rsidRDefault="000D6F62">
      <w:pPr>
        <w:widowControl/>
        <w:shd w:val="clear" w:color="auto" w:fill="FFFFFF"/>
        <w:spacing w:line="400" w:lineRule="exact"/>
        <w:jc w:val="left"/>
        <w:rPr>
          <w:rFonts w:ascii="仿宋" w:eastAsia="仿宋" w:hAnsi="仿宋" w:cs="Times New Roman"/>
          <w:b/>
          <w:kern w:val="0"/>
          <w:sz w:val="36"/>
          <w:szCs w:val="36"/>
        </w:rPr>
      </w:pPr>
      <w:r>
        <w:rPr>
          <w:rFonts w:ascii="仿宋" w:eastAsia="仿宋" w:hAnsi="仿宋" w:cs="仿宋" w:hint="eastAsia"/>
          <w:b/>
          <w:kern w:val="0"/>
          <w:sz w:val="36"/>
          <w:szCs w:val="36"/>
        </w:rPr>
        <w:t>应聘工作地点：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7"/>
        <w:gridCol w:w="124"/>
        <w:gridCol w:w="728"/>
        <w:gridCol w:w="209"/>
        <w:gridCol w:w="455"/>
        <w:gridCol w:w="691"/>
        <w:gridCol w:w="369"/>
        <w:gridCol w:w="341"/>
        <w:gridCol w:w="1059"/>
        <w:gridCol w:w="1117"/>
        <w:gridCol w:w="2178"/>
        <w:gridCol w:w="1522"/>
      </w:tblGrid>
      <w:tr w:rsidR="005515C1">
        <w:trPr>
          <w:cantSplit/>
          <w:trHeight w:val="611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性别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出生</w:t>
            </w: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年月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照片</w:t>
            </w: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（两寸彩色免冠）</w:t>
            </w:r>
          </w:p>
        </w:tc>
      </w:tr>
      <w:tr w:rsidR="005515C1">
        <w:trPr>
          <w:cantSplit/>
          <w:trHeight w:val="714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民族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籍贯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ind w:leftChars="-74" w:left="-155" w:firstLineChars="65" w:firstLine="183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出生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</w:tr>
      <w:tr w:rsidR="005515C1">
        <w:trPr>
          <w:cantSplit/>
          <w:trHeight w:val="778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入党</w:t>
            </w: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参加工</w:t>
            </w: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联系</w:t>
            </w:r>
          </w:p>
          <w:p w:rsidR="005515C1" w:rsidRDefault="000D6F62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snapToGrid w:val="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电话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</w:tr>
      <w:tr w:rsidR="005515C1">
        <w:trPr>
          <w:cantSplit/>
          <w:trHeight w:val="758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学历</w:t>
            </w: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学位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 </w:t>
            </w:r>
          </w:p>
        </w:tc>
      </w:tr>
      <w:tr w:rsidR="005515C1">
        <w:trPr>
          <w:cantSplit/>
          <w:trHeight w:val="655"/>
          <w:jc w:val="center"/>
        </w:trPr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婚姻</w:t>
            </w: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状况</w:t>
            </w:r>
          </w:p>
        </w:tc>
        <w:tc>
          <w:tcPr>
            <w:tcW w:w="2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</w:tr>
      <w:tr w:rsidR="005515C1">
        <w:trPr>
          <w:cantSplit/>
          <w:trHeight w:val="653"/>
          <w:jc w:val="center"/>
        </w:trPr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现工作单位</w:t>
            </w: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及职务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身份证</w:t>
            </w: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号码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</w:tr>
      <w:tr w:rsidR="005515C1">
        <w:trPr>
          <w:cantSplit/>
          <w:trHeight w:val="653"/>
          <w:jc w:val="center"/>
        </w:trPr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Times New Roman" w:hint="eastAsia"/>
                <w:b/>
                <w:kern w:val="0"/>
                <w:sz w:val="28"/>
                <w:szCs w:val="28"/>
              </w:rPr>
              <w:t>通信地址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320" w:lineRule="exact"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</w:tr>
      <w:tr w:rsidR="005515C1">
        <w:trPr>
          <w:cantSplit/>
          <w:trHeight w:val="6134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40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  <w:p w:rsidR="005515C1" w:rsidRDefault="000D6F62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  <w:p w:rsidR="005515C1" w:rsidRDefault="000D6F62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个</w:t>
            </w:r>
          </w:p>
          <w:p w:rsidR="005515C1" w:rsidRDefault="000D6F62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  <w:p w:rsidR="005515C1" w:rsidRDefault="000D6F62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人</w:t>
            </w:r>
          </w:p>
          <w:p w:rsidR="005515C1" w:rsidRDefault="000D6F62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  <w:p w:rsidR="005515C1" w:rsidRDefault="000D6F62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简</w:t>
            </w:r>
          </w:p>
          <w:p w:rsidR="005515C1" w:rsidRDefault="000D6F62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  <w:p w:rsidR="005515C1" w:rsidRDefault="000D6F62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历</w:t>
            </w:r>
          </w:p>
          <w:p w:rsidR="005515C1" w:rsidRDefault="000D6F62">
            <w:pPr>
              <w:widowControl/>
              <w:spacing w:line="320" w:lineRule="exact"/>
              <w:jc w:val="lef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8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400" w:lineRule="exac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（从高中入学经历开始填写）</w:t>
            </w:r>
          </w:p>
          <w:p w:rsidR="005515C1" w:rsidRDefault="005515C1">
            <w:pPr>
              <w:widowControl/>
              <w:spacing w:line="40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</w:tr>
      <w:tr w:rsidR="005515C1">
        <w:trPr>
          <w:trHeight w:val="2023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lastRenderedPageBreak/>
              <w:t>奖惩</w:t>
            </w: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情况</w:t>
            </w:r>
          </w:p>
        </w:tc>
        <w:tc>
          <w:tcPr>
            <w:tcW w:w="8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（奖励限最近3年，写明奖励名称、授予单位和时间）</w:t>
            </w: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</w:tr>
      <w:tr w:rsidR="005515C1">
        <w:trPr>
          <w:trHeight w:val="4895"/>
          <w:jc w:val="center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自</w:t>
            </w:r>
          </w:p>
          <w:p w:rsidR="005515C1" w:rsidRDefault="005515C1">
            <w:pPr>
              <w:widowControl/>
              <w:spacing w:line="32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我</w:t>
            </w:r>
          </w:p>
          <w:p w:rsidR="005515C1" w:rsidRDefault="005515C1">
            <w:pPr>
              <w:widowControl/>
              <w:spacing w:line="32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评</w:t>
            </w:r>
          </w:p>
          <w:p w:rsidR="005515C1" w:rsidRDefault="005515C1">
            <w:pPr>
              <w:widowControl/>
              <w:spacing w:line="32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</w:p>
          <w:p w:rsidR="005515C1" w:rsidRDefault="000D6F62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价</w:t>
            </w:r>
          </w:p>
        </w:tc>
        <w:tc>
          <w:tcPr>
            <w:tcW w:w="8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20" w:lineRule="exac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（500字以内，可另附页）</w:t>
            </w: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rPr>
                <w:rFonts w:ascii="仿宋" w:eastAsia="仿宋" w:hAnsi="仿宋"/>
                <w:b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2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</w:tr>
      <w:tr w:rsidR="005515C1">
        <w:trPr>
          <w:cantSplit/>
          <w:trHeight w:val="920"/>
          <w:jc w:val="center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 w:cs="Times New Roman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家庭</w:t>
            </w:r>
          </w:p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主要</w:t>
            </w:r>
          </w:p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成员</w:t>
            </w:r>
          </w:p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及重</w:t>
            </w:r>
          </w:p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要社</w:t>
            </w:r>
          </w:p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会关</w:t>
            </w:r>
          </w:p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系</w:t>
            </w: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称谓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年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 w:cs="Times New Roman"/>
                <w:b/>
                <w:spacing w:val="-12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4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kern w:val="0"/>
                <w:sz w:val="28"/>
                <w:szCs w:val="28"/>
              </w:rPr>
              <w:t>工作单位及职务</w:t>
            </w:r>
          </w:p>
        </w:tc>
      </w:tr>
      <w:tr w:rsidR="005515C1">
        <w:trPr>
          <w:cantSplit/>
          <w:trHeight w:val="511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</w:tr>
      <w:tr w:rsidR="005515C1">
        <w:trPr>
          <w:cantSplit/>
          <w:trHeight w:val="483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280" w:lineRule="exac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 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</w:tr>
      <w:tr w:rsidR="005515C1">
        <w:trPr>
          <w:cantSplit/>
          <w:trHeight w:val="479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 </w:t>
            </w: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仿宋"/>
                <w:b/>
                <w:kern w:val="0"/>
                <w:sz w:val="28"/>
                <w:szCs w:val="28"/>
              </w:rPr>
              <w:t> </w:t>
            </w:r>
          </w:p>
        </w:tc>
      </w:tr>
      <w:tr w:rsidR="005515C1">
        <w:trPr>
          <w:cantSplit/>
          <w:trHeight w:val="458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15C1" w:rsidRDefault="005515C1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</w:tr>
      <w:tr w:rsidR="005515C1">
        <w:trPr>
          <w:cantSplit/>
          <w:trHeight w:val="435"/>
          <w:jc w:val="center"/>
        </w:trPr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jc w:val="left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20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515C1" w:rsidRDefault="005515C1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  <w:tc>
          <w:tcPr>
            <w:tcW w:w="4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5515C1">
            <w:pPr>
              <w:widowControl/>
              <w:spacing w:line="280" w:lineRule="exact"/>
              <w:jc w:val="center"/>
              <w:rPr>
                <w:rFonts w:ascii="仿宋" w:eastAsia="仿宋" w:hAnsi="仿宋" w:cs="Times New Roman"/>
                <w:b/>
                <w:kern w:val="0"/>
                <w:sz w:val="28"/>
                <w:szCs w:val="28"/>
              </w:rPr>
            </w:pPr>
          </w:p>
        </w:tc>
      </w:tr>
      <w:tr w:rsidR="005515C1">
        <w:trPr>
          <w:cantSplit/>
          <w:trHeight w:val="760"/>
          <w:jc w:val="center"/>
        </w:trPr>
        <w:tc>
          <w:tcPr>
            <w:tcW w:w="9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C1" w:rsidRDefault="000D6F62">
            <w:pPr>
              <w:widowControl/>
              <w:spacing w:line="340" w:lineRule="exact"/>
              <w:jc w:val="left"/>
              <w:rPr>
                <w:rFonts w:ascii="仿宋" w:eastAsia="仿宋" w:hAnsi="仿宋" w:cs="Times New Roman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承诺：本人在此申请表所填报的一切属实，如有隐瞒或虚报,取消应聘资格并愿承担一切责任和后果。</w:t>
            </w:r>
          </w:p>
          <w:p w:rsidR="005515C1" w:rsidRDefault="005515C1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</w:p>
          <w:p w:rsidR="005515C1" w:rsidRDefault="005515C1">
            <w:pPr>
              <w:widowControl/>
              <w:spacing w:line="340" w:lineRule="exact"/>
              <w:jc w:val="center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</w:p>
          <w:p w:rsidR="005515C1" w:rsidRDefault="000D6F62">
            <w:pPr>
              <w:widowControl/>
              <w:spacing w:line="340" w:lineRule="exact"/>
              <w:jc w:val="left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pacing w:val="-10"/>
                <w:kern w:val="0"/>
                <w:sz w:val="28"/>
                <w:szCs w:val="28"/>
              </w:rPr>
              <w:t>申请人签字：                                         年  月  日</w:t>
            </w:r>
          </w:p>
          <w:p w:rsidR="005515C1" w:rsidRDefault="005515C1">
            <w:pPr>
              <w:widowControl/>
              <w:spacing w:line="340" w:lineRule="exact"/>
              <w:jc w:val="left"/>
              <w:rPr>
                <w:rFonts w:ascii="仿宋" w:eastAsia="仿宋" w:hAnsi="仿宋"/>
                <w:b/>
                <w:spacing w:val="-10"/>
                <w:kern w:val="0"/>
                <w:sz w:val="28"/>
                <w:szCs w:val="28"/>
              </w:rPr>
            </w:pPr>
          </w:p>
        </w:tc>
      </w:tr>
    </w:tbl>
    <w:p w:rsidR="005515C1" w:rsidRDefault="005515C1">
      <w:pPr>
        <w:rPr>
          <w:rFonts w:ascii="仿宋" w:eastAsia="仿宋" w:hAnsi="仿宋" w:cs="Times New Roman"/>
          <w:sz w:val="28"/>
          <w:szCs w:val="28"/>
        </w:rPr>
      </w:pPr>
    </w:p>
    <w:p w:rsidR="005515C1" w:rsidRDefault="005515C1">
      <w:pPr>
        <w:widowControl/>
        <w:shd w:val="clear" w:color="auto" w:fill="FFFFFF"/>
        <w:jc w:val="left"/>
        <w:rPr>
          <w:rFonts w:ascii="仿宋" w:eastAsia="仿宋" w:hAnsi="仿宋" w:cs="宋体"/>
          <w:color w:val="6C6C6C"/>
          <w:kern w:val="0"/>
          <w:sz w:val="28"/>
          <w:szCs w:val="28"/>
        </w:rPr>
      </w:pPr>
    </w:p>
    <w:sectPr w:rsidR="005515C1" w:rsidSect="005515C1">
      <w:pgSz w:w="11906" w:h="16838"/>
      <w:pgMar w:top="1440" w:right="1800" w:bottom="1440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579" w:rsidRDefault="00F13579" w:rsidP="00FC5DF1">
      <w:r>
        <w:separator/>
      </w:r>
    </w:p>
  </w:endnote>
  <w:endnote w:type="continuationSeparator" w:id="0">
    <w:p w:rsidR="00F13579" w:rsidRDefault="00F13579" w:rsidP="00FC5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579" w:rsidRDefault="00F13579" w:rsidP="00FC5DF1">
      <w:r>
        <w:separator/>
      </w:r>
    </w:p>
  </w:footnote>
  <w:footnote w:type="continuationSeparator" w:id="0">
    <w:p w:rsidR="00F13579" w:rsidRDefault="00F13579" w:rsidP="00FC5D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9BA2F43"/>
    <w:multiLevelType w:val="singleLevel"/>
    <w:tmpl w:val="F9BA2F43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NjRiZjFmN2Y5ODVmYmU0YjE3NGU2Y2ViNDIyNWRkMTEifQ=="/>
  </w:docVars>
  <w:rsids>
    <w:rsidRoot w:val="0083659C"/>
    <w:rsid w:val="00010C74"/>
    <w:rsid w:val="00021BB2"/>
    <w:rsid w:val="00025C68"/>
    <w:rsid w:val="00026679"/>
    <w:rsid w:val="00041A57"/>
    <w:rsid w:val="000528D5"/>
    <w:rsid w:val="00052BA0"/>
    <w:rsid w:val="00065259"/>
    <w:rsid w:val="00070E78"/>
    <w:rsid w:val="0007218C"/>
    <w:rsid w:val="00087C8C"/>
    <w:rsid w:val="000A12FB"/>
    <w:rsid w:val="000C37B7"/>
    <w:rsid w:val="000C599D"/>
    <w:rsid w:val="000D6F62"/>
    <w:rsid w:val="000E0907"/>
    <w:rsid w:val="000E0CDB"/>
    <w:rsid w:val="000E7E7F"/>
    <w:rsid w:val="00113D17"/>
    <w:rsid w:val="001174AD"/>
    <w:rsid w:val="001805A3"/>
    <w:rsid w:val="00190AEC"/>
    <w:rsid w:val="001C5865"/>
    <w:rsid w:val="001C70BB"/>
    <w:rsid w:val="001D2129"/>
    <w:rsid w:val="001D2251"/>
    <w:rsid w:val="001D46DD"/>
    <w:rsid w:val="001D714E"/>
    <w:rsid w:val="001F0DDC"/>
    <w:rsid w:val="0020418A"/>
    <w:rsid w:val="00210BFB"/>
    <w:rsid w:val="002115F1"/>
    <w:rsid w:val="002123F4"/>
    <w:rsid w:val="00237181"/>
    <w:rsid w:val="002470BD"/>
    <w:rsid w:val="00253A98"/>
    <w:rsid w:val="002756A1"/>
    <w:rsid w:val="00277BDC"/>
    <w:rsid w:val="00295268"/>
    <w:rsid w:val="002A5331"/>
    <w:rsid w:val="002B12B1"/>
    <w:rsid w:val="002B22D0"/>
    <w:rsid w:val="002B68FA"/>
    <w:rsid w:val="002D6249"/>
    <w:rsid w:val="002E3C80"/>
    <w:rsid w:val="002F3E0A"/>
    <w:rsid w:val="003120BA"/>
    <w:rsid w:val="00331A3A"/>
    <w:rsid w:val="00332654"/>
    <w:rsid w:val="00344EE5"/>
    <w:rsid w:val="003569DB"/>
    <w:rsid w:val="0038087D"/>
    <w:rsid w:val="003837DE"/>
    <w:rsid w:val="00395FF2"/>
    <w:rsid w:val="0039743C"/>
    <w:rsid w:val="003A67F6"/>
    <w:rsid w:val="003B6F1E"/>
    <w:rsid w:val="003B7019"/>
    <w:rsid w:val="003D3E08"/>
    <w:rsid w:val="003D5073"/>
    <w:rsid w:val="00406787"/>
    <w:rsid w:val="0042137C"/>
    <w:rsid w:val="004321CD"/>
    <w:rsid w:val="00441B22"/>
    <w:rsid w:val="004D6316"/>
    <w:rsid w:val="0050747D"/>
    <w:rsid w:val="005160B1"/>
    <w:rsid w:val="00530BFB"/>
    <w:rsid w:val="00545B41"/>
    <w:rsid w:val="005515C1"/>
    <w:rsid w:val="005545EF"/>
    <w:rsid w:val="00554AE9"/>
    <w:rsid w:val="00554F86"/>
    <w:rsid w:val="00557775"/>
    <w:rsid w:val="005621EF"/>
    <w:rsid w:val="00587EAE"/>
    <w:rsid w:val="005C6B6B"/>
    <w:rsid w:val="005D3D01"/>
    <w:rsid w:val="005D4C9A"/>
    <w:rsid w:val="005F70F1"/>
    <w:rsid w:val="00606655"/>
    <w:rsid w:val="006071B2"/>
    <w:rsid w:val="0062689C"/>
    <w:rsid w:val="00635744"/>
    <w:rsid w:val="00635D1B"/>
    <w:rsid w:val="0064645D"/>
    <w:rsid w:val="00660C1B"/>
    <w:rsid w:val="006755A9"/>
    <w:rsid w:val="006767B8"/>
    <w:rsid w:val="006F15D0"/>
    <w:rsid w:val="00717B1D"/>
    <w:rsid w:val="00721EDC"/>
    <w:rsid w:val="00731A29"/>
    <w:rsid w:val="00733192"/>
    <w:rsid w:val="007337B6"/>
    <w:rsid w:val="0073411E"/>
    <w:rsid w:val="007401DC"/>
    <w:rsid w:val="00742C4E"/>
    <w:rsid w:val="00755374"/>
    <w:rsid w:val="00762C53"/>
    <w:rsid w:val="007732B6"/>
    <w:rsid w:val="00782688"/>
    <w:rsid w:val="007D2AB7"/>
    <w:rsid w:val="007E1DED"/>
    <w:rsid w:val="007E226E"/>
    <w:rsid w:val="007E23F4"/>
    <w:rsid w:val="007E434D"/>
    <w:rsid w:val="007E5B8C"/>
    <w:rsid w:val="007F6663"/>
    <w:rsid w:val="007F7161"/>
    <w:rsid w:val="008017A0"/>
    <w:rsid w:val="008116A8"/>
    <w:rsid w:val="008149CE"/>
    <w:rsid w:val="0082215E"/>
    <w:rsid w:val="00825EC6"/>
    <w:rsid w:val="00835457"/>
    <w:rsid w:val="0083659C"/>
    <w:rsid w:val="00836AAE"/>
    <w:rsid w:val="00844C7E"/>
    <w:rsid w:val="008549A1"/>
    <w:rsid w:val="00890D93"/>
    <w:rsid w:val="008952B5"/>
    <w:rsid w:val="008B0A08"/>
    <w:rsid w:val="008D4ADC"/>
    <w:rsid w:val="009013E7"/>
    <w:rsid w:val="0091680D"/>
    <w:rsid w:val="00922D9F"/>
    <w:rsid w:val="00926252"/>
    <w:rsid w:val="00932D7A"/>
    <w:rsid w:val="0094768D"/>
    <w:rsid w:val="0096007A"/>
    <w:rsid w:val="00964228"/>
    <w:rsid w:val="0096551A"/>
    <w:rsid w:val="00965D57"/>
    <w:rsid w:val="00980F83"/>
    <w:rsid w:val="009C4749"/>
    <w:rsid w:val="009E534C"/>
    <w:rsid w:val="009E727D"/>
    <w:rsid w:val="00A044A1"/>
    <w:rsid w:val="00A10C97"/>
    <w:rsid w:val="00A134C4"/>
    <w:rsid w:val="00A212B4"/>
    <w:rsid w:val="00A316DB"/>
    <w:rsid w:val="00A41A8A"/>
    <w:rsid w:val="00AA1853"/>
    <w:rsid w:val="00AA548F"/>
    <w:rsid w:val="00AC4C78"/>
    <w:rsid w:val="00AD3560"/>
    <w:rsid w:val="00AE0729"/>
    <w:rsid w:val="00AE22B4"/>
    <w:rsid w:val="00AF0E33"/>
    <w:rsid w:val="00B06292"/>
    <w:rsid w:val="00B07D32"/>
    <w:rsid w:val="00B11635"/>
    <w:rsid w:val="00B257CB"/>
    <w:rsid w:val="00B31FFD"/>
    <w:rsid w:val="00B40896"/>
    <w:rsid w:val="00B62603"/>
    <w:rsid w:val="00B660F4"/>
    <w:rsid w:val="00B74CA7"/>
    <w:rsid w:val="00B74E00"/>
    <w:rsid w:val="00B83550"/>
    <w:rsid w:val="00B85A3C"/>
    <w:rsid w:val="00BA6E5A"/>
    <w:rsid w:val="00BC30EC"/>
    <w:rsid w:val="00BC359D"/>
    <w:rsid w:val="00BE0518"/>
    <w:rsid w:val="00BE4D97"/>
    <w:rsid w:val="00C07656"/>
    <w:rsid w:val="00C21FBC"/>
    <w:rsid w:val="00C31D19"/>
    <w:rsid w:val="00C41B9C"/>
    <w:rsid w:val="00C473BA"/>
    <w:rsid w:val="00C72E29"/>
    <w:rsid w:val="00C920D2"/>
    <w:rsid w:val="00CE34D1"/>
    <w:rsid w:val="00CE479A"/>
    <w:rsid w:val="00D55844"/>
    <w:rsid w:val="00D954B3"/>
    <w:rsid w:val="00D96948"/>
    <w:rsid w:val="00DC1C00"/>
    <w:rsid w:val="00DC330F"/>
    <w:rsid w:val="00DC3E08"/>
    <w:rsid w:val="00DD66EA"/>
    <w:rsid w:val="00DE0D02"/>
    <w:rsid w:val="00DF309C"/>
    <w:rsid w:val="00E30F5E"/>
    <w:rsid w:val="00E47B40"/>
    <w:rsid w:val="00E619CB"/>
    <w:rsid w:val="00E8018B"/>
    <w:rsid w:val="00EA585A"/>
    <w:rsid w:val="00EB1EF8"/>
    <w:rsid w:val="00EB43E7"/>
    <w:rsid w:val="00EB5884"/>
    <w:rsid w:val="00ED40B8"/>
    <w:rsid w:val="00EF534D"/>
    <w:rsid w:val="00EF70B3"/>
    <w:rsid w:val="00F13579"/>
    <w:rsid w:val="00F26886"/>
    <w:rsid w:val="00F341BC"/>
    <w:rsid w:val="00F43D88"/>
    <w:rsid w:val="00F61ED3"/>
    <w:rsid w:val="00F848D1"/>
    <w:rsid w:val="00F9325D"/>
    <w:rsid w:val="00FB0E85"/>
    <w:rsid w:val="00FC42C2"/>
    <w:rsid w:val="00FC5DF1"/>
    <w:rsid w:val="00FD04A8"/>
    <w:rsid w:val="00FD2C8C"/>
    <w:rsid w:val="00FE2802"/>
    <w:rsid w:val="00FE44CD"/>
    <w:rsid w:val="00FE7D0F"/>
    <w:rsid w:val="00FF56A8"/>
    <w:rsid w:val="021C180D"/>
    <w:rsid w:val="023D3272"/>
    <w:rsid w:val="07C51DA1"/>
    <w:rsid w:val="08C52405"/>
    <w:rsid w:val="0964525F"/>
    <w:rsid w:val="0AA957DD"/>
    <w:rsid w:val="0B154B69"/>
    <w:rsid w:val="0B571353"/>
    <w:rsid w:val="0B8A3FF2"/>
    <w:rsid w:val="0BC8031A"/>
    <w:rsid w:val="0C166415"/>
    <w:rsid w:val="0C815BDF"/>
    <w:rsid w:val="13630E68"/>
    <w:rsid w:val="14BB178F"/>
    <w:rsid w:val="15151529"/>
    <w:rsid w:val="1549423E"/>
    <w:rsid w:val="15893954"/>
    <w:rsid w:val="171D6872"/>
    <w:rsid w:val="18301906"/>
    <w:rsid w:val="18305960"/>
    <w:rsid w:val="189C50CC"/>
    <w:rsid w:val="190219BB"/>
    <w:rsid w:val="19344929"/>
    <w:rsid w:val="1AFD6E9D"/>
    <w:rsid w:val="1B0034A2"/>
    <w:rsid w:val="1F0A3D6A"/>
    <w:rsid w:val="1F725F43"/>
    <w:rsid w:val="20656879"/>
    <w:rsid w:val="24545CE0"/>
    <w:rsid w:val="25171174"/>
    <w:rsid w:val="254014D8"/>
    <w:rsid w:val="26B73018"/>
    <w:rsid w:val="27CE1E03"/>
    <w:rsid w:val="27F328D4"/>
    <w:rsid w:val="29181DA8"/>
    <w:rsid w:val="2C842059"/>
    <w:rsid w:val="2D4331C7"/>
    <w:rsid w:val="2DA12062"/>
    <w:rsid w:val="2E395491"/>
    <w:rsid w:val="2EC81296"/>
    <w:rsid w:val="2F387343"/>
    <w:rsid w:val="2F4E299F"/>
    <w:rsid w:val="307B79EC"/>
    <w:rsid w:val="30933151"/>
    <w:rsid w:val="317511FE"/>
    <w:rsid w:val="32212C8D"/>
    <w:rsid w:val="33581B59"/>
    <w:rsid w:val="33944CEC"/>
    <w:rsid w:val="361517C9"/>
    <w:rsid w:val="37373176"/>
    <w:rsid w:val="39633C6F"/>
    <w:rsid w:val="39D02CE6"/>
    <w:rsid w:val="39EF2C21"/>
    <w:rsid w:val="3BA66E3E"/>
    <w:rsid w:val="3D051007"/>
    <w:rsid w:val="3D5A3605"/>
    <w:rsid w:val="3DFB4112"/>
    <w:rsid w:val="3EFC5510"/>
    <w:rsid w:val="400A2250"/>
    <w:rsid w:val="40577D12"/>
    <w:rsid w:val="407C0469"/>
    <w:rsid w:val="409A590B"/>
    <w:rsid w:val="43D56AEB"/>
    <w:rsid w:val="44A63826"/>
    <w:rsid w:val="4697739D"/>
    <w:rsid w:val="4DAB5B30"/>
    <w:rsid w:val="4DFC6AC3"/>
    <w:rsid w:val="4EAB400E"/>
    <w:rsid w:val="4EDE5BC3"/>
    <w:rsid w:val="4FC461B5"/>
    <w:rsid w:val="50482C9C"/>
    <w:rsid w:val="516C72A2"/>
    <w:rsid w:val="52083F9A"/>
    <w:rsid w:val="52DB01A3"/>
    <w:rsid w:val="5403396C"/>
    <w:rsid w:val="555571D9"/>
    <w:rsid w:val="56926ABD"/>
    <w:rsid w:val="575360F3"/>
    <w:rsid w:val="57F4030C"/>
    <w:rsid w:val="5CA86DA6"/>
    <w:rsid w:val="5F622E25"/>
    <w:rsid w:val="60E7122D"/>
    <w:rsid w:val="61027F40"/>
    <w:rsid w:val="62624242"/>
    <w:rsid w:val="62895BC8"/>
    <w:rsid w:val="629559EB"/>
    <w:rsid w:val="63575F0E"/>
    <w:rsid w:val="647F55AB"/>
    <w:rsid w:val="64D313B3"/>
    <w:rsid w:val="661F70B8"/>
    <w:rsid w:val="66803BA7"/>
    <w:rsid w:val="69603AF3"/>
    <w:rsid w:val="69AB09D7"/>
    <w:rsid w:val="6A2957FD"/>
    <w:rsid w:val="6B8204A7"/>
    <w:rsid w:val="6BBF585F"/>
    <w:rsid w:val="6CCD403F"/>
    <w:rsid w:val="6CF65BCE"/>
    <w:rsid w:val="6DED0C6F"/>
    <w:rsid w:val="6EE26869"/>
    <w:rsid w:val="77AF0760"/>
    <w:rsid w:val="77E467C3"/>
    <w:rsid w:val="78796FAD"/>
    <w:rsid w:val="795B1E1D"/>
    <w:rsid w:val="79D31B8D"/>
    <w:rsid w:val="7AB72AC1"/>
    <w:rsid w:val="7BC16082"/>
    <w:rsid w:val="7C5E1401"/>
    <w:rsid w:val="7CA02D26"/>
    <w:rsid w:val="7CEF376C"/>
    <w:rsid w:val="7DCE211B"/>
    <w:rsid w:val="7F7B18B1"/>
    <w:rsid w:val="7FEF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515C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next w:val="a"/>
    <w:qFormat/>
    <w:rsid w:val="005515C1"/>
    <w:pPr>
      <w:spacing w:after="0"/>
      <w:ind w:leftChars="0" w:left="0" w:firstLineChars="200" w:firstLine="420"/>
    </w:pPr>
    <w:rPr>
      <w:rFonts w:ascii="Times New Roman" w:hAnsi="Times New Roman"/>
      <w:b/>
      <w:bCs/>
      <w:szCs w:val="24"/>
    </w:rPr>
  </w:style>
  <w:style w:type="paragraph" w:styleId="a3">
    <w:name w:val="Body Text Indent"/>
    <w:basedOn w:val="a"/>
    <w:qFormat/>
    <w:rsid w:val="005515C1"/>
    <w:pPr>
      <w:spacing w:after="120"/>
      <w:ind w:leftChars="200" w:left="420"/>
    </w:pPr>
  </w:style>
  <w:style w:type="paragraph" w:styleId="a4">
    <w:name w:val="footer"/>
    <w:basedOn w:val="a"/>
    <w:link w:val="Char"/>
    <w:uiPriority w:val="99"/>
    <w:unhideWhenUsed/>
    <w:qFormat/>
    <w:rsid w:val="00551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551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515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qFormat/>
    <w:rsid w:val="005515C1"/>
    <w:rPr>
      <w:color w:val="0000FF"/>
      <w:u w:val="single"/>
    </w:rPr>
  </w:style>
  <w:style w:type="character" w:customStyle="1" w:styleId="Char0">
    <w:name w:val="页眉 Char"/>
    <w:basedOn w:val="a0"/>
    <w:link w:val="a5"/>
    <w:uiPriority w:val="99"/>
    <w:qFormat/>
    <w:rsid w:val="005515C1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5515C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D649-A255-429E-8A22-5FC11830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4</Characters>
  <Application>Microsoft Office Word</Application>
  <DocSecurity>0</DocSecurity>
  <Lines>3</Lines>
  <Paragraphs>1</Paragraphs>
  <ScaleCrop>false</ScaleCrop>
  <Company>CHINA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23-11-13T08:01:00Z</cp:lastPrinted>
  <dcterms:created xsi:type="dcterms:W3CDTF">2023-11-13T09:16:00Z</dcterms:created>
  <dcterms:modified xsi:type="dcterms:W3CDTF">2023-11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7BB34307ADE4D7A9FE27B60AC56080E</vt:lpwstr>
  </property>
</Properties>
</file>